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ED64" w14:textId="77777777" w:rsidR="00553EC7" w:rsidRPr="00ED05DC" w:rsidRDefault="00ED05DC" w:rsidP="009F6E1F">
      <w:pPr>
        <w:pStyle w:val="Ttulo2"/>
        <w:rPr>
          <w:rFonts w:ascii="Times New Roman" w:hAnsi="Times New Roman" w:cs="Times New Roman"/>
        </w:rPr>
      </w:pPr>
      <w:r w:rsidRPr="00ED05DC">
        <w:rPr>
          <w:rFonts w:ascii="Times New Roman" w:hAnsi="Times New Roman" w:cs="Times New Roman"/>
        </w:rPr>
        <w:t>DECRETO Nº 13869</w:t>
      </w:r>
      <w:r w:rsidR="00553EC7" w:rsidRPr="00ED05DC">
        <w:rPr>
          <w:rFonts w:ascii="Times New Roman" w:hAnsi="Times New Roman" w:cs="Times New Roman"/>
        </w:rPr>
        <w:t>/2017</w:t>
      </w:r>
    </w:p>
    <w:p w14:paraId="007CED4C" w14:textId="77777777" w:rsidR="008D0742" w:rsidRPr="00ED05DC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A83986" w14:textId="77777777" w:rsidR="009F6E1F" w:rsidRPr="00ED05DC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</w:rPr>
      </w:pPr>
      <w:r w:rsidRPr="00ED05DC">
        <w:rPr>
          <w:rFonts w:ascii="Times New Roman" w:hAnsi="Times New Roman" w:cs="Times New Roman"/>
        </w:rPr>
        <w:t xml:space="preserve">Concede Bolsa Auxílio ao servidor </w:t>
      </w:r>
      <w:r w:rsidR="00ED05DC" w:rsidRPr="00ED05DC">
        <w:rPr>
          <w:rFonts w:ascii="Times New Roman" w:hAnsi="Times New Roman" w:cs="Times New Roman"/>
        </w:rPr>
        <w:t>Vanderlei Verdi</w:t>
      </w:r>
      <w:r w:rsidR="0011153A" w:rsidRPr="00ED05DC">
        <w:rPr>
          <w:rFonts w:ascii="Times New Roman" w:hAnsi="Times New Roman" w:cs="Times New Roman"/>
          <w:bCs w:val="0"/>
        </w:rPr>
        <w:t>.</w:t>
      </w:r>
    </w:p>
    <w:p w14:paraId="77B3BD5E" w14:textId="77777777" w:rsidR="0011153A" w:rsidRPr="00ED05DC" w:rsidRDefault="0011153A" w:rsidP="00ED05D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574B5D6" w14:textId="77777777" w:rsidR="00553EC7" w:rsidRPr="00ED05DC" w:rsidRDefault="00553EC7" w:rsidP="009F6E1F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2970A1CB" w14:textId="77777777" w:rsidR="00553EC7" w:rsidRPr="00ED05DC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FBB46C" w14:textId="77777777" w:rsidR="00553EC7" w:rsidRPr="00ED05DC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3457E9C" w14:textId="77777777" w:rsidR="00553EC7" w:rsidRPr="00ED05DC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C16E551" w14:textId="77777777" w:rsidR="0011153A" w:rsidRPr="00ED05DC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D05DC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="002E4F1B" w:rsidRPr="00ED05DC">
        <w:rPr>
          <w:rFonts w:ascii="Times New Roman" w:hAnsi="Times New Roman" w:cs="Times New Roman"/>
          <w:sz w:val="24"/>
          <w:szCs w:val="24"/>
        </w:rPr>
        <w:t xml:space="preserve">por estar matriculado e </w:t>
      </w:r>
      <w:r w:rsidR="0011153A" w:rsidRPr="00ED05DC">
        <w:rPr>
          <w:rFonts w:ascii="Times New Roman" w:hAnsi="Times New Roman" w:cs="Times New Roman"/>
          <w:sz w:val="24"/>
          <w:szCs w:val="24"/>
        </w:rPr>
        <w:t>frequ</w:t>
      </w:r>
      <w:r w:rsidR="002E4F1B" w:rsidRPr="00ED05DC">
        <w:rPr>
          <w:rFonts w:ascii="Times New Roman" w:hAnsi="Times New Roman" w:cs="Times New Roman"/>
          <w:sz w:val="24"/>
          <w:szCs w:val="24"/>
        </w:rPr>
        <w:t xml:space="preserve">entando o curso </w:t>
      </w:r>
      <w:r w:rsidR="00ED05DC" w:rsidRPr="00ED05DC">
        <w:rPr>
          <w:rFonts w:ascii="Times New Roman" w:hAnsi="Times New Roman" w:cs="Times New Roman"/>
          <w:sz w:val="24"/>
          <w:szCs w:val="24"/>
        </w:rPr>
        <w:t>Superior de Bacharelado em Serviço Social, ao</w:t>
      </w:r>
      <w:r w:rsidRPr="00ED05D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ervidor </w:t>
      </w:r>
      <w:r w:rsidR="00ED05DC"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VANDERLEI VERDI</w:t>
      </w:r>
      <w:r w:rsidR="009F6E1F" w:rsidRPr="00ED05DC">
        <w:rPr>
          <w:rFonts w:ascii="Times New Roman" w:hAnsi="Times New Roman" w:cs="Times New Roman"/>
          <w:sz w:val="24"/>
          <w:szCs w:val="24"/>
        </w:rPr>
        <w:t>,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nº </w:t>
      </w:r>
      <w:r w:rsidR="00ED05DC" w:rsidRPr="00ED05DC">
        <w:rPr>
          <w:rFonts w:ascii="Times New Roman" w:hAnsi="Times New Roman" w:cs="Times New Roman"/>
          <w:sz w:val="24"/>
          <w:szCs w:val="24"/>
          <w:lang w:val="pt-BR"/>
        </w:rPr>
        <w:t>13785-1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7F96" w:rsidRPr="00ED05DC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 </w:t>
      </w:r>
      <w:r w:rsidR="0011153A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ED05DC" w:rsidRPr="00ED05DC">
        <w:rPr>
          <w:rFonts w:ascii="Times New Roman" w:hAnsi="Times New Roman" w:cs="Times New Roman"/>
          <w:sz w:val="24"/>
          <w:szCs w:val="24"/>
          <w:lang w:val="pt-BR"/>
        </w:rPr>
        <w:t>6.797.271-6</w:t>
      </w:r>
      <w:r w:rsidR="0011153A" w:rsidRPr="00ED05DC">
        <w:rPr>
          <w:rFonts w:ascii="Times New Roman" w:hAnsi="Times New Roman" w:cs="Times New Roman"/>
          <w:bCs/>
          <w:sz w:val="24"/>
          <w:szCs w:val="24"/>
        </w:rPr>
        <w:t>/PR</w:t>
      </w:r>
      <w:r w:rsidR="0011153A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>e do CPF/MF nº</w:t>
      </w:r>
      <w:r w:rsidR="009D7F96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D05DC" w:rsidRPr="00ED05DC">
        <w:rPr>
          <w:rFonts w:ascii="Times New Roman" w:hAnsi="Times New Roman" w:cs="Times New Roman"/>
          <w:sz w:val="24"/>
          <w:szCs w:val="24"/>
          <w:lang w:val="pt-BR"/>
        </w:rPr>
        <w:t>026.176.889-17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>, ocupante do cargo de provimento efetivo de</w:t>
      </w:r>
      <w:r w:rsidR="005721B0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D05DC" w:rsidRPr="00ED05DC">
        <w:rPr>
          <w:rFonts w:ascii="Times New Roman" w:hAnsi="Times New Roman" w:cs="Times New Roman"/>
          <w:i/>
          <w:sz w:val="24"/>
          <w:szCs w:val="24"/>
          <w:lang w:val="pt-BR"/>
        </w:rPr>
        <w:t xml:space="preserve">Agente </w:t>
      </w:r>
      <w:r w:rsidR="00C448BA" w:rsidRPr="00ED05DC">
        <w:rPr>
          <w:rFonts w:ascii="Times New Roman" w:hAnsi="Times New Roman" w:cs="Times New Roman"/>
          <w:i/>
          <w:sz w:val="24"/>
          <w:szCs w:val="24"/>
          <w:lang w:val="pt-BR"/>
        </w:rPr>
        <w:t>Comunitário</w:t>
      </w:r>
      <w:r w:rsidR="00ED05DC" w:rsidRPr="00ED05D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e </w:t>
      </w:r>
      <w:r w:rsidR="00C448BA" w:rsidRPr="00ED05DC">
        <w:rPr>
          <w:rFonts w:ascii="Times New Roman" w:hAnsi="Times New Roman" w:cs="Times New Roman"/>
          <w:i/>
          <w:sz w:val="24"/>
          <w:szCs w:val="24"/>
          <w:lang w:val="pt-BR"/>
        </w:rPr>
        <w:t>Saúde</w:t>
      </w:r>
      <w:r w:rsidR="007D5379" w:rsidRPr="00ED05DC">
        <w:rPr>
          <w:rFonts w:ascii="Times New Roman" w:hAnsi="Times New Roman" w:cs="Times New Roman"/>
          <w:bCs/>
          <w:i/>
          <w:sz w:val="24"/>
          <w:szCs w:val="24"/>
          <w:lang w:val="pt-BR"/>
        </w:rPr>
        <w:t>,</w:t>
      </w:r>
      <w:r w:rsidR="005721B0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lotado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5721B0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1153A" w:rsidRPr="00ED05DC">
        <w:rPr>
          <w:rFonts w:ascii="Times New Roman" w:hAnsi="Times New Roman" w:cs="Times New Roman"/>
          <w:bCs/>
          <w:sz w:val="24"/>
          <w:szCs w:val="24"/>
        </w:rPr>
        <w:t>Secretaria de Saúde</w:t>
      </w:r>
      <w:r w:rsidR="00ED05DC" w:rsidRPr="00ED05DC">
        <w:rPr>
          <w:rFonts w:ascii="Times New Roman" w:hAnsi="Times New Roman" w:cs="Times New Roman"/>
          <w:bCs/>
          <w:sz w:val="24"/>
          <w:szCs w:val="24"/>
        </w:rPr>
        <w:t>/Posto Bairro da Luz</w:t>
      </w:r>
      <w:r w:rsidR="002E4F1B" w:rsidRPr="00ED05DC">
        <w:rPr>
          <w:rFonts w:ascii="Times New Roman" w:hAnsi="Times New Roman" w:cs="Times New Roman"/>
          <w:bCs/>
          <w:sz w:val="24"/>
          <w:szCs w:val="24"/>
        </w:rPr>
        <w:t>,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no período de</w:t>
      </w:r>
      <w:r w:rsidR="005721B0"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1153A" w:rsidRPr="00ED05DC">
        <w:rPr>
          <w:rFonts w:ascii="Times New Roman" w:hAnsi="Times New Roman" w:cs="Times New Roman"/>
          <w:sz w:val="24"/>
          <w:szCs w:val="24"/>
        </w:rPr>
        <w:t xml:space="preserve">01 de </w:t>
      </w:r>
      <w:r w:rsidR="00ED05DC" w:rsidRPr="00ED05DC">
        <w:rPr>
          <w:rFonts w:ascii="Times New Roman" w:hAnsi="Times New Roman" w:cs="Times New Roman"/>
          <w:sz w:val="24"/>
          <w:szCs w:val="24"/>
        </w:rPr>
        <w:t>junho</w:t>
      </w:r>
      <w:r w:rsidR="0011153A" w:rsidRPr="00ED05DC">
        <w:rPr>
          <w:rFonts w:ascii="Times New Roman" w:hAnsi="Times New Roman" w:cs="Times New Roman"/>
          <w:sz w:val="24"/>
          <w:szCs w:val="24"/>
        </w:rPr>
        <w:t xml:space="preserve"> a 31 de dezembro de 2017</w:t>
      </w: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, nos termos da legislação vigente. </w:t>
      </w:r>
    </w:p>
    <w:p w14:paraId="65680234" w14:textId="77777777" w:rsidR="0011153A" w:rsidRPr="00ED05DC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229846B" w14:textId="77777777" w:rsidR="002E4F1B" w:rsidRPr="00ED05DC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ED05DC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roduzindo</w:t>
      </w:r>
      <w:r w:rsidR="007D5379" w:rsidRPr="00ED05D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feitos a partir de 01 de </w:t>
      </w:r>
      <w:r w:rsidR="00ED05DC" w:rsidRPr="00ED05DC">
        <w:rPr>
          <w:rFonts w:ascii="Times New Roman" w:hAnsi="Times New Roman" w:cs="Times New Roman"/>
          <w:color w:val="000000"/>
          <w:sz w:val="24"/>
          <w:szCs w:val="24"/>
          <w:lang w:val="pt-BR"/>
        </w:rPr>
        <w:t>junho</w:t>
      </w:r>
      <w:r w:rsidRPr="00ED05D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2017.</w:t>
      </w:r>
    </w:p>
    <w:p w14:paraId="6DC9DC8D" w14:textId="77777777" w:rsidR="0011153A" w:rsidRPr="00ED05DC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41F0BB3" w14:textId="77777777" w:rsidR="00553EC7" w:rsidRPr="00ED05DC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ED05DC"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 e dois</w:t>
      </w:r>
      <w:r w:rsidR="009772D3"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ED05DC"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2E4F1B"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6610C33E" w14:textId="77777777" w:rsidR="008D0742" w:rsidRPr="00ED05DC" w:rsidRDefault="008D0742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C1F0D0C" w14:textId="77777777" w:rsidR="008A1B93" w:rsidRDefault="008A1B93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4451F0" w14:textId="77777777" w:rsidR="00ED05DC" w:rsidRPr="00ED05DC" w:rsidRDefault="00ED05DC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083017" w14:textId="77777777" w:rsidR="00553EC7" w:rsidRPr="00ED05DC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B29BC44" w14:textId="77777777" w:rsidR="00553EC7" w:rsidRPr="00ED05DC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0B287BB6" w14:textId="77777777" w:rsidR="00553EC7" w:rsidRPr="00ED05DC" w:rsidRDefault="00553EC7" w:rsidP="009F6E1F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B1EA419" w14:textId="77777777" w:rsidR="00553EC7" w:rsidRPr="00ED05DC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18A28A6" w14:textId="77777777" w:rsidR="00553EC7" w:rsidRPr="00ED05DC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C4652C7" w14:textId="77777777" w:rsidR="008D0742" w:rsidRPr="00ED05DC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0E27A66" w14:textId="77777777" w:rsidR="002E4F1B" w:rsidRPr="00ED05DC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B7EA0A7" w14:textId="77777777" w:rsidR="00553EC7" w:rsidRPr="00ED05DC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03E5FB6A" w14:textId="77777777" w:rsidR="00FF7756" w:rsidRPr="00ED05DC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05DC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ED05DC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C25A" w14:textId="77777777" w:rsidR="00D15725" w:rsidRDefault="00D15725">
      <w:r>
        <w:separator/>
      </w:r>
    </w:p>
  </w:endnote>
  <w:endnote w:type="continuationSeparator" w:id="0">
    <w:p w14:paraId="197A48BE" w14:textId="77777777" w:rsidR="00D15725" w:rsidRDefault="00D1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2FE4" w14:textId="77777777" w:rsidR="0011153A" w:rsidRDefault="0011153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31B6C" w14:textId="77777777" w:rsidR="00D15725" w:rsidRDefault="00D15725">
      <w:r>
        <w:separator/>
      </w:r>
    </w:p>
  </w:footnote>
  <w:footnote w:type="continuationSeparator" w:id="0">
    <w:p w14:paraId="3159AB7C" w14:textId="77777777" w:rsidR="00D15725" w:rsidRDefault="00D15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71F9C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15725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EBD0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7EFA-7A9C-4087-B166-3CA19454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2T16:50:00Z</cp:lastPrinted>
  <dcterms:created xsi:type="dcterms:W3CDTF">2026-06-23T12:32:00Z</dcterms:created>
  <dcterms:modified xsi:type="dcterms:W3CDTF">2026-06-23T12:32:00Z</dcterms:modified>
</cp:coreProperties>
</file>